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A5" w:rsidRDefault="003226A5" w:rsidP="00305810">
      <w:pPr>
        <w:jc w:val="center"/>
        <w:rPr>
          <w:noProof/>
        </w:rPr>
      </w:pPr>
    </w:p>
    <w:p w:rsidR="00854CF5" w:rsidRDefault="00854CF5" w:rsidP="00854CF5">
      <w:pPr>
        <w:jc w:val="center"/>
        <w:rPr>
          <w:noProof/>
          <w:sz w:val="96"/>
          <w:szCs w:val="96"/>
        </w:rPr>
      </w:pPr>
      <w:r>
        <w:rPr>
          <w:noProof/>
          <w:sz w:val="96"/>
          <w:szCs w:val="96"/>
        </w:rPr>
        <w:t xml:space="preserve">D530 User’s Guide </w:t>
      </w:r>
    </w:p>
    <w:p w:rsidR="00854CF5" w:rsidRPr="0032395F" w:rsidRDefault="00854CF5" w:rsidP="00854CF5">
      <w:pPr>
        <w:jc w:val="center"/>
        <w:rPr>
          <w:noProof/>
          <w:sz w:val="96"/>
          <w:szCs w:val="96"/>
        </w:rPr>
      </w:pPr>
      <w:r>
        <w:rPr>
          <w:noProof/>
          <w:sz w:val="96"/>
          <w:szCs w:val="96"/>
        </w:rPr>
        <w:t>to Research Insight</w:t>
      </w:r>
    </w:p>
    <w:p w:rsidR="001318DC" w:rsidRDefault="001318DC" w:rsidP="0032395F">
      <w:pPr>
        <w:jc w:val="center"/>
        <w:rPr>
          <w:noProof/>
          <w:sz w:val="96"/>
          <w:szCs w:val="96"/>
        </w:rPr>
      </w:pPr>
    </w:p>
    <w:p w:rsidR="0032395F" w:rsidRDefault="00854CF5" w:rsidP="0032395F">
      <w:pPr>
        <w:jc w:val="center"/>
        <w:rPr>
          <w:noProof/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695325" cy="628650"/>
            <wp:effectExtent l="19050" t="0" r="9525" b="0"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F5" w:rsidRPr="007F3FE3" w:rsidRDefault="00854CF5" w:rsidP="00854CF5">
      <w:pPr>
        <w:spacing w:after="0"/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br/>
      </w:r>
      <w:r w:rsidRPr="007F3FE3">
        <w:rPr>
          <w:b/>
          <w:noProof/>
          <w:sz w:val="24"/>
          <w:szCs w:val="24"/>
        </w:rPr>
        <w:t>Created by Kate Moore</w:t>
      </w:r>
    </w:p>
    <w:p w:rsidR="00854CF5" w:rsidRPr="007F3FE3" w:rsidRDefault="00854CF5" w:rsidP="00854CF5">
      <w:pPr>
        <w:spacing w:after="0"/>
        <w:jc w:val="right"/>
        <w:rPr>
          <w:b/>
          <w:noProof/>
          <w:sz w:val="24"/>
          <w:szCs w:val="24"/>
        </w:rPr>
      </w:pPr>
      <w:r w:rsidRPr="007F3FE3">
        <w:rPr>
          <w:b/>
          <w:noProof/>
          <w:sz w:val="24"/>
          <w:szCs w:val="24"/>
        </w:rPr>
        <w:t>Assistant Librarian at the IUS Library</w:t>
      </w:r>
    </w:p>
    <w:p w:rsidR="00854CF5" w:rsidRDefault="00854CF5" w:rsidP="00854CF5">
      <w:pPr>
        <w:spacing w:after="0"/>
        <w:jc w:val="right"/>
        <w:rPr>
          <w:b/>
          <w:noProof/>
          <w:sz w:val="24"/>
          <w:szCs w:val="24"/>
        </w:rPr>
      </w:pPr>
      <w:r w:rsidRPr="007F3FE3">
        <w:rPr>
          <w:b/>
          <w:noProof/>
          <w:sz w:val="24"/>
          <w:szCs w:val="24"/>
        </w:rPr>
        <w:t>812-941-2489 (Reference Desk)</w:t>
      </w:r>
    </w:p>
    <w:p w:rsidR="001318DC" w:rsidRDefault="001318DC" w:rsidP="00854CF5">
      <w:pPr>
        <w:spacing w:after="0"/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reated Fall 2010</w:t>
      </w:r>
    </w:p>
    <w:p w:rsidR="006F3F51" w:rsidRDefault="006F3F51" w:rsidP="00854CF5">
      <w:pPr>
        <w:spacing w:after="0"/>
        <w:jc w:val="right"/>
        <w:rPr>
          <w:noProof/>
          <w:sz w:val="72"/>
          <w:szCs w:val="72"/>
        </w:rPr>
      </w:pPr>
      <w:r>
        <w:rPr>
          <w:b/>
          <w:noProof/>
          <w:sz w:val="24"/>
          <w:szCs w:val="24"/>
        </w:rPr>
        <w:t>Revised: 25 September 2013</w:t>
      </w:r>
    </w:p>
    <w:p w:rsidR="006C506F" w:rsidRDefault="006F3F51" w:rsidP="003058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71525</wp:posOffset>
                </wp:positionV>
                <wp:extent cx="771525" cy="381000"/>
                <wp:effectExtent l="85725" t="28575" r="28575" b="123825"/>
                <wp:wrapNone/>
                <wp:docPr id="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381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1.5pt;margin-top:60.75pt;width:60.75pt;height:3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" strokeweight="4.5pt">
                <v:stroke endarrow="block"/>
              </v:shape>
            </w:pict>
          </mc:Fallback>
        </mc:AlternateContent>
      </w:r>
      <w:r w:rsidR="00305810" w:rsidRPr="00305810">
        <w:rPr>
          <w:noProof/>
        </w:rPr>
        <w:drawing>
          <wp:inline distT="0" distB="0" distL="0" distR="0">
            <wp:extent cx="6705600" cy="53644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219" cy="537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CF" w:rsidRPr="000F30CF" w:rsidRDefault="000F30CF" w:rsidP="000F30CF">
      <w:pPr>
        <w:pStyle w:val="Footer"/>
        <w:jc w:val="both"/>
        <w:rPr>
          <w:b/>
        </w:rPr>
      </w:pPr>
      <w:r w:rsidRPr="000F30CF">
        <w:rPr>
          <w:b/>
        </w:rPr>
        <w:t>Installing R</w:t>
      </w:r>
      <w:r>
        <w:rPr>
          <w:b/>
        </w:rPr>
        <w:t>esearch Insight (R</w:t>
      </w:r>
      <w:r w:rsidRPr="000F30CF">
        <w:rPr>
          <w:b/>
        </w:rPr>
        <w:t>I</w:t>
      </w:r>
      <w:r>
        <w:rPr>
          <w:b/>
        </w:rPr>
        <w:t>)</w:t>
      </w:r>
      <w:r w:rsidRPr="000F30CF">
        <w:rPr>
          <w:b/>
        </w:rPr>
        <w:t xml:space="preserve"> on your computer</w:t>
      </w:r>
      <w:r w:rsidR="00A910A2">
        <w:rPr>
          <w:b/>
        </w:rPr>
        <w:t xml:space="preserve"> on campus</w:t>
      </w:r>
      <w:r w:rsidRPr="000F30CF">
        <w:rPr>
          <w:b/>
        </w:rPr>
        <w:t>:</w:t>
      </w:r>
    </w:p>
    <w:p w:rsidR="00305810" w:rsidRDefault="00305810" w:rsidP="000F30CF">
      <w:pPr>
        <w:pStyle w:val="Footer"/>
        <w:numPr>
          <w:ilvl w:val="0"/>
          <w:numId w:val="12"/>
        </w:numPr>
        <w:jc w:val="center"/>
      </w:pPr>
      <w:r>
        <w:t>Go to the Student Apps folder on your Desktop</w:t>
      </w:r>
      <w:r w:rsidR="0042587F">
        <w:t>.</w:t>
      </w:r>
    </w:p>
    <w:p w:rsidR="00305810" w:rsidRDefault="00305810" w:rsidP="00305810">
      <w:pPr>
        <w:jc w:val="center"/>
      </w:pPr>
    </w:p>
    <w:p w:rsidR="00305810" w:rsidRDefault="006F3F51" w:rsidP="003058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447675" cy="638175"/>
                <wp:effectExtent l="28575" t="28575" r="114300" b="95250"/>
                <wp:wrapNone/>
                <wp:docPr id="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381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3.75pt;margin-top:.75pt;width:3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" strokeweight="4.5pt">
                <v:stroke endarrow="block"/>
              </v:shape>
            </w:pict>
          </mc:Fallback>
        </mc:AlternateContent>
      </w:r>
      <w:r w:rsidR="00305810" w:rsidRPr="00305810">
        <w:rPr>
          <w:noProof/>
        </w:rPr>
        <w:drawing>
          <wp:inline distT="0" distB="0" distL="0" distR="0">
            <wp:extent cx="5943600" cy="475488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10" w:rsidRDefault="00305810" w:rsidP="00A910A2">
      <w:pPr>
        <w:pStyle w:val="ListParagraph"/>
        <w:numPr>
          <w:ilvl w:val="0"/>
          <w:numId w:val="12"/>
        </w:numPr>
        <w:jc w:val="center"/>
      </w:pPr>
      <w:r>
        <w:t>Go to the business apps folder (inside Student Apps)</w:t>
      </w:r>
      <w:r w:rsidR="0042587F">
        <w:t>.</w:t>
      </w:r>
    </w:p>
    <w:p w:rsidR="00305810" w:rsidRDefault="006F3F51" w:rsidP="003058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95250</wp:posOffset>
                </wp:positionV>
                <wp:extent cx="533400" cy="628650"/>
                <wp:effectExtent l="34925" t="28575" r="107950" b="104775"/>
                <wp:wrapNone/>
                <wp:docPr id="8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286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6pt;margin-top:7.5pt;width:42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" strokeweight="4.5pt">
                <v:stroke endarrow="block"/>
              </v:shape>
            </w:pict>
          </mc:Fallback>
        </mc:AlternateContent>
      </w:r>
      <w:r w:rsidR="00305810" w:rsidRPr="00305810">
        <w:rPr>
          <w:noProof/>
        </w:rPr>
        <w:drawing>
          <wp:inline distT="0" distB="0" distL="0" distR="0">
            <wp:extent cx="5943600" cy="4754880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10" w:rsidRDefault="00A910A2" w:rsidP="00A910A2">
      <w:pPr>
        <w:pStyle w:val="ListParagraph"/>
        <w:numPr>
          <w:ilvl w:val="0"/>
          <w:numId w:val="12"/>
        </w:numPr>
        <w:jc w:val="center"/>
      </w:pPr>
      <w:r>
        <w:t>Double click on “</w:t>
      </w:r>
      <w:r w:rsidR="00305810">
        <w:t>first time RI setup</w:t>
      </w:r>
      <w:r>
        <w:t>”</w:t>
      </w:r>
      <w:r w:rsidR="00305810">
        <w:t xml:space="preserve"> (this may need to be done even if you’ve already installed Research Insight on a different computer on campus)</w:t>
      </w:r>
      <w:r w:rsidR="00F46E98">
        <w:t xml:space="preserve">.  RI should </w:t>
      </w:r>
      <w:r w:rsidR="00503287">
        <w:t>install</w:t>
      </w:r>
      <w:r w:rsidR="00F46E98">
        <w:t xml:space="preserve"> itself on your computer.</w:t>
      </w:r>
    </w:p>
    <w:p w:rsidR="00305810" w:rsidRDefault="00305810" w:rsidP="00305810">
      <w:pPr>
        <w:jc w:val="center"/>
        <w:rPr>
          <w:noProof/>
        </w:rPr>
      </w:pPr>
    </w:p>
    <w:p w:rsidR="00503287" w:rsidRDefault="00503287" w:rsidP="00305810">
      <w:pPr>
        <w:jc w:val="center"/>
        <w:rPr>
          <w:noProof/>
        </w:rPr>
      </w:pPr>
    </w:p>
    <w:p w:rsidR="00503287" w:rsidRDefault="00503287" w:rsidP="00305810">
      <w:pPr>
        <w:jc w:val="center"/>
        <w:rPr>
          <w:noProof/>
        </w:rPr>
      </w:pPr>
    </w:p>
    <w:p w:rsidR="00503287" w:rsidRDefault="00276302" w:rsidP="003058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6FD331" wp14:editId="3205F03E">
                <wp:simplePos x="0" y="0"/>
                <wp:positionH relativeFrom="column">
                  <wp:posOffset>3438525</wp:posOffset>
                </wp:positionH>
                <wp:positionV relativeFrom="paragraph">
                  <wp:posOffset>1762125</wp:posOffset>
                </wp:positionV>
                <wp:extent cx="635000" cy="514350"/>
                <wp:effectExtent l="19050" t="19050" r="69850" b="57150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5143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70.75pt;margin-top:138.75pt;width:50pt;height:4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" strokeweight="4.5pt">
                <v:stroke endarrow="block"/>
              </v:shape>
            </w:pict>
          </mc:Fallback>
        </mc:AlternateConten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9" type="#_x0000_t136" style="position:absolute;left:0;text-align:left;margin-left:171pt;margin-top:42.75pt;width:48pt;height:51pt;z-index:251681280;mso-position-horizontal-relative:text;mso-position-vertical-relative:text;mso-width-relative:page;mso-height-relative:page" fillcolor="#943634 [2405]">
            <v:stroke r:id="rId14" o:title=""/>
            <v:shadow color="#868686"/>
            <v:textpath style="font-family:&quot;Arial Black&quot;;v-text-kern:t" trim="t" fitpath="t" string="b. "/>
          </v:shape>
        </w:pict>
      </w:r>
      <w:r>
        <w:rPr>
          <w:noProof/>
        </w:rPr>
        <w:pict>
          <v:shape id="_x0000_s1080" type="#_x0000_t136" style="position:absolute;left:0;text-align:left;margin-left:432.75pt;margin-top:156pt;width:48pt;height:51pt;z-index:251682304;mso-position-horizontal-relative:text;mso-position-vertical-relative:text;mso-width-relative:page;mso-height-relative:page" fillcolor="#943634 [2405]">
            <v:stroke r:id="rId14" o:title=""/>
            <v:shadow color="#868686"/>
            <v:textpath style="font-family:&quot;Arial Black&quot;;v-text-kern:t" trim="t" fitpath="t" string="c."/>
          </v:shape>
        </w:pict>
      </w:r>
      <w:r>
        <w:rPr>
          <w:noProof/>
        </w:rPr>
        <w:pict>
          <v:shape id="_x0000_s1078" type="#_x0000_t136" style="position:absolute;left:0;text-align:left;margin-left:4.5pt;margin-top:-8.25pt;width:48pt;height:51pt;z-index:251680256;mso-position-horizontal-relative:text;mso-position-vertical-relative:text;mso-width-relative:page;mso-height-relative:page" fillcolor="#943634 [2405]" strokecolor="black [3213]">
            <v:shadow color="#868686"/>
            <v:textpath style="font-family:&quot;Arial Black&quot;;v-text-kern:t" trim="t" fitpath="t" string="a. "/>
          </v:shape>
        </w:pict>
      </w:r>
      <w:r w:rsidR="00503287">
        <w:rPr>
          <w:noProof/>
        </w:rPr>
        <w:drawing>
          <wp:anchor distT="0" distB="0" distL="114300" distR="114300" simplePos="0" relativeHeight="251634176" behindDoc="0" locked="0" layoutInCell="1" allowOverlap="1" wp14:anchorId="2D0BA66D" wp14:editId="32FC71D3">
            <wp:simplePos x="0" y="0"/>
            <wp:positionH relativeFrom="column">
              <wp:posOffset>2209800</wp:posOffset>
            </wp:positionH>
            <wp:positionV relativeFrom="paragraph">
              <wp:posOffset>838200</wp:posOffset>
            </wp:positionV>
            <wp:extent cx="4514850" cy="1752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287">
        <w:rPr>
          <w:noProof/>
        </w:rPr>
        <w:drawing>
          <wp:anchor distT="0" distB="0" distL="114300" distR="114300" simplePos="0" relativeHeight="251638272" behindDoc="0" locked="0" layoutInCell="1" allowOverlap="1" wp14:anchorId="2EFF00BB" wp14:editId="07CBCD7E">
            <wp:simplePos x="0" y="0"/>
            <wp:positionH relativeFrom="column">
              <wp:posOffset>5610225</wp:posOffset>
            </wp:positionH>
            <wp:positionV relativeFrom="paragraph">
              <wp:posOffset>2085975</wp:posOffset>
            </wp:positionV>
            <wp:extent cx="3579833" cy="4495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33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5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972029" wp14:editId="30B98004">
                <wp:simplePos x="0" y="0"/>
                <wp:positionH relativeFrom="column">
                  <wp:posOffset>1514475</wp:posOffset>
                </wp:positionH>
                <wp:positionV relativeFrom="paragraph">
                  <wp:posOffset>-47625</wp:posOffset>
                </wp:positionV>
                <wp:extent cx="800100" cy="590550"/>
                <wp:effectExtent l="47625" t="9525" r="9525" b="57150"/>
                <wp:wrapNone/>
                <wp:docPr id="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19.25pt;margin-top:-3.75pt;width:63pt;height:46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+GQQIAAG0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6F3F5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70D8FE" wp14:editId="1F416350">
                <wp:simplePos x="0" y="0"/>
                <wp:positionH relativeFrom="column">
                  <wp:posOffset>-266700</wp:posOffset>
                </wp:positionH>
                <wp:positionV relativeFrom="paragraph">
                  <wp:posOffset>3886200</wp:posOffset>
                </wp:positionV>
                <wp:extent cx="635000" cy="514350"/>
                <wp:effectExtent l="28575" t="28575" r="98425" b="114300"/>
                <wp:wrapNone/>
                <wp:docPr id="7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5143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21pt;margin-top:306pt;width:50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" strokeweight="4.5pt">
                <v:stroke endarrow="block"/>
              </v:shape>
            </w:pict>
          </mc:Fallback>
        </mc:AlternateContent>
      </w:r>
      <w:r w:rsidR="006F3F5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8BC224" wp14:editId="4EA39CE5">
                <wp:simplePos x="0" y="0"/>
                <wp:positionH relativeFrom="column">
                  <wp:posOffset>-50800</wp:posOffset>
                </wp:positionH>
                <wp:positionV relativeFrom="paragraph">
                  <wp:posOffset>3352800</wp:posOffset>
                </wp:positionV>
                <wp:extent cx="533400" cy="533400"/>
                <wp:effectExtent l="25400" t="19050" r="79375" b="76200"/>
                <wp:wrapNone/>
                <wp:docPr id="7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4pt;margin-top:264pt;width:42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" strokeweight="3pt">
                <v:stroke endarrow="block"/>
              </v:shape>
            </w:pict>
          </mc:Fallback>
        </mc:AlternateContent>
      </w:r>
      <w:r w:rsidR="00503287">
        <w:rPr>
          <w:noProof/>
        </w:rPr>
        <w:drawing>
          <wp:inline distT="0" distB="0" distL="0" distR="0" wp14:anchorId="75C6D168" wp14:editId="675C8947">
            <wp:extent cx="8432800" cy="4743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-ProgramMen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287" w:rsidRDefault="00503287" w:rsidP="00503287">
      <w:pPr>
        <w:pStyle w:val="ListParagraph"/>
        <w:numPr>
          <w:ilvl w:val="0"/>
          <w:numId w:val="12"/>
        </w:numPr>
      </w:pPr>
      <w:r>
        <w:t>a. C</w:t>
      </w:r>
      <w:r w:rsidR="00AF061D">
        <w:t xml:space="preserve">lick on the Window Ribbon, type in “Research Insight” in the </w:t>
      </w:r>
    </w:p>
    <w:p w:rsidR="00503287" w:rsidRDefault="00AF061D" w:rsidP="00503287">
      <w:pPr>
        <w:pStyle w:val="ListParagraph"/>
        <w:ind w:left="1440"/>
      </w:pPr>
      <w:r>
        <w:t>search box</w:t>
      </w:r>
      <w:r w:rsidR="00503287">
        <w:t>, and select the Research Insight program</w:t>
      </w:r>
      <w:r>
        <w:t xml:space="preserve">.  </w:t>
      </w:r>
    </w:p>
    <w:p w:rsidR="00503287" w:rsidRDefault="00503287" w:rsidP="00503287">
      <w:pPr>
        <w:pStyle w:val="ListParagraph"/>
        <w:ind w:left="1440"/>
      </w:pPr>
      <w:r>
        <w:t xml:space="preserve">b. </w:t>
      </w:r>
      <w:r w:rsidR="00AF061D">
        <w:t>You will then be ask</w:t>
      </w:r>
      <w:r w:rsidR="0042587F">
        <w:t>ed</w:t>
      </w:r>
      <w:r w:rsidR="00AF061D">
        <w:t xml:space="preserve"> if you want to copy files onto the computer.  </w:t>
      </w:r>
    </w:p>
    <w:p w:rsidR="00AF061D" w:rsidRDefault="00AF061D" w:rsidP="00503287">
      <w:pPr>
        <w:pStyle w:val="ListParagraph"/>
        <w:ind w:left="1440"/>
      </w:pPr>
      <w:r>
        <w:t>Click “</w:t>
      </w:r>
      <w:r w:rsidR="006F3F51">
        <w:t>Yes</w:t>
      </w:r>
      <w:r>
        <w:t>.”</w:t>
      </w:r>
    </w:p>
    <w:p w:rsidR="006F3F51" w:rsidRDefault="00276302" w:rsidP="00503287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E2D148" wp14:editId="5F83BDF3">
                <wp:simplePos x="0" y="0"/>
                <wp:positionH relativeFrom="column">
                  <wp:posOffset>6228715</wp:posOffset>
                </wp:positionH>
                <wp:positionV relativeFrom="paragraph">
                  <wp:posOffset>53340</wp:posOffset>
                </wp:positionV>
                <wp:extent cx="635000" cy="514350"/>
                <wp:effectExtent l="19050" t="19050" r="69850" b="57150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5143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90.45pt;margin-top:4.2pt;width:50pt;height:4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" strokeweight="4.5pt">
                <v:stroke endarrow="block"/>
              </v:shape>
            </w:pict>
          </mc:Fallback>
        </mc:AlternateContent>
      </w:r>
      <w:r w:rsidR="00503287">
        <w:t>c. Click on "Copy Support Files" when prompted.</w:t>
      </w:r>
      <w:r w:rsidR="006F3F51">
        <w:t xml:space="preserve">  </w:t>
      </w:r>
    </w:p>
    <w:p w:rsidR="006F3F51" w:rsidRDefault="006F3F51" w:rsidP="006F3F51">
      <w:pPr>
        <w:pStyle w:val="ListParagraph"/>
        <w:ind w:left="1440"/>
      </w:pPr>
      <w:r>
        <w:t xml:space="preserve">Research Insight should open automatically when all </w:t>
      </w:r>
    </w:p>
    <w:p w:rsidR="006F3F51" w:rsidRDefault="006F3F51" w:rsidP="006F3F51">
      <w:pPr>
        <w:pStyle w:val="ListParagraph"/>
        <w:ind w:left="1440"/>
      </w:pPr>
      <w:r>
        <w:t>support files have been copied.</w:t>
      </w:r>
    </w:p>
    <w:p w:rsidR="00F46E98" w:rsidRDefault="006F3F51" w:rsidP="00F46E9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3609975</wp:posOffset>
                </wp:positionV>
                <wp:extent cx="495300" cy="400050"/>
                <wp:effectExtent l="28575" t="28575" r="104775" b="114300"/>
                <wp:wrapNone/>
                <wp:docPr id="7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4000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47.75pt;margin-top:284.25pt;width:39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2+OQIAAGM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" strokeweight="4.5pt">
                <v:stroke endarrow="block"/>
              </v:shape>
            </w:pict>
          </mc:Fallback>
        </mc:AlternateContent>
      </w:r>
      <w:r w:rsidR="00F46E98">
        <w:rPr>
          <w:noProof/>
        </w:rPr>
        <w:drawing>
          <wp:inline distT="0" distB="0" distL="0" distR="0">
            <wp:extent cx="6991350" cy="52688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26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98" w:rsidRDefault="00F46E98" w:rsidP="00A910A2">
      <w:pPr>
        <w:pStyle w:val="ListParagraph"/>
        <w:numPr>
          <w:ilvl w:val="0"/>
          <w:numId w:val="13"/>
        </w:numPr>
        <w:jc w:val="center"/>
      </w:pPr>
      <w:r>
        <w:t>RI</w:t>
      </w:r>
      <w:r w:rsidR="00A910A2">
        <w:t>’s opening screen.  Click close.</w:t>
      </w:r>
    </w:p>
    <w:p w:rsidR="00785895" w:rsidRDefault="00785895" w:rsidP="00785895">
      <w:pPr>
        <w:jc w:val="center"/>
      </w:pPr>
    </w:p>
    <w:p w:rsidR="00785895" w:rsidRDefault="006F3F51" w:rsidP="0078589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695700</wp:posOffset>
                </wp:positionV>
                <wp:extent cx="352425" cy="342900"/>
                <wp:effectExtent l="47625" t="9525" r="9525" b="47625"/>
                <wp:wrapNone/>
                <wp:docPr id="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01.25pt;margin-top:291pt;width:27.75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0</wp:posOffset>
                </wp:positionV>
                <wp:extent cx="533400" cy="114300"/>
                <wp:effectExtent l="47625" t="19050" r="19050" b="95250"/>
                <wp:wrapNone/>
                <wp:docPr id="7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8.75pt;margin-top:136.5pt;width:42pt;height: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733550</wp:posOffset>
                </wp:positionV>
                <wp:extent cx="381000" cy="323850"/>
                <wp:effectExtent l="19050" t="76200" r="76200" b="19050"/>
                <wp:wrapNone/>
                <wp:docPr id="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1.75pt;margin-top:136.5pt;width:30pt;height:2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371725</wp:posOffset>
                </wp:positionV>
                <wp:extent cx="571500" cy="390525"/>
                <wp:effectExtent l="95250" t="114300" r="28575" b="28575"/>
                <wp:wrapNone/>
                <wp:docPr id="7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390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0.25pt;margin-top:186.75pt;width:45pt;height:30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" strokeweight="4.5pt">
                <v:stroke endarrow="block"/>
              </v:shape>
            </w:pict>
          </mc:Fallback>
        </mc:AlternateContent>
      </w:r>
      <w:r w:rsidR="00785895">
        <w:rPr>
          <w:noProof/>
        </w:rPr>
        <w:drawing>
          <wp:inline distT="0" distB="0" distL="0" distR="0">
            <wp:extent cx="7034373" cy="526732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373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895" w:rsidRPr="00EB79E2" w:rsidRDefault="00E92D5E" w:rsidP="00785895">
      <w:pPr>
        <w:pStyle w:val="ListParagraph"/>
        <w:rPr>
          <w:b/>
          <w:sz w:val="28"/>
          <w:szCs w:val="28"/>
        </w:rPr>
      </w:pPr>
      <w:r w:rsidRPr="00EB79E2">
        <w:rPr>
          <w:b/>
          <w:sz w:val="28"/>
          <w:szCs w:val="28"/>
        </w:rPr>
        <w:t>Retrieving</w:t>
      </w:r>
      <w:r w:rsidR="00785895" w:rsidRPr="00EB79E2">
        <w:rPr>
          <w:b/>
          <w:sz w:val="28"/>
          <w:szCs w:val="28"/>
        </w:rPr>
        <w:t xml:space="preserve"> Annual Balance Sheets:</w:t>
      </w:r>
    </w:p>
    <w:p w:rsidR="00785895" w:rsidRDefault="00785895" w:rsidP="00785895">
      <w:pPr>
        <w:pStyle w:val="ListParagraph"/>
        <w:numPr>
          <w:ilvl w:val="0"/>
          <w:numId w:val="2"/>
        </w:numPr>
        <w:jc w:val="center"/>
      </w:pPr>
      <w:r>
        <w:t>C</w:t>
      </w:r>
      <w:r w:rsidR="00A14A81">
        <w:t xml:space="preserve">lick on Open </w:t>
      </w:r>
      <w:r w:rsidR="00D30E2C">
        <w:t>Report</w:t>
      </w:r>
      <w:r w:rsidR="00A14A81">
        <w:rPr>
          <w:noProof/>
        </w:rPr>
        <w:drawing>
          <wp:inline distT="0" distB="0" distL="0" distR="0">
            <wp:extent cx="381000" cy="3619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9E2">
        <w:t>.</w:t>
      </w:r>
    </w:p>
    <w:p w:rsidR="00E92D5E" w:rsidRDefault="00E92D5E" w:rsidP="00785895">
      <w:pPr>
        <w:pStyle w:val="ListParagraph"/>
        <w:numPr>
          <w:ilvl w:val="0"/>
          <w:numId w:val="2"/>
        </w:numPr>
        <w:jc w:val="center"/>
      </w:pPr>
      <w:r>
        <w:t>Find Balance Sheets in the menu</w:t>
      </w:r>
      <w:r w:rsidR="005064AC">
        <w:t xml:space="preserve"> and click to open the folder</w:t>
      </w:r>
      <w:r w:rsidR="00EB79E2">
        <w:t>.</w:t>
      </w:r>
    </w:p>
    <w:p w:rsidR="00785895" w:rsidRDefault="00E92D5E" w:rsidP="00785895">
      <w:pPr>
        <w:pStyle w:val="ListParagraph"/>
        <w:numPr>
          <w:ilvl w:val="0"/>
          <w:numId w:val="2"/>
        </w:numPr>
        <w:jc w:val="center"/>
      </w:pPr>
      <w:r>
        <w:t xml:space="preserve">Click on </w:t>
      </w:r>
      <w:r w:rsidR="00A14A81">
        <w:t xml:space="preserve">Annual Balance Sheet – 11 </w:t>
      </w:r>
      <w:r w:rsidR="005064AC">
        <w:t>years</w:t>
      </w:r>
      <w:r w:rsidR="00EB79E2">
        <w:t>.</w:t>
      </w:r>
    </w:p>
    <w:p w:rsidR="00A14A81" w:rsidRDefault="00A14A81" w:rsidP="00785895">
      <w:pPr>
        <w:pStyle w:val="ListParagraph"/>
        <w:numPr>
          <w:ilvl w:val="0"/>
          <w:numId w:val="2"/>
        </w:numPr>
        <w:jc w:val="center"/>
      </w:pPr>
      <w:r>
        <w:t>Click Finish</w:t>
      </w:r>
      <w:r w:rsidR="00EB79E2">
        <w:t>.</w:t>
      </w:r>
    </w:p>
    <w:p w:rsidR="00A14A81" w:rsidRDefault="006F3F51" w:rsidP="00A14A81">
      <w:pPr>
        <w:pStyle w:val="ListParagraph"/>
        <w:ind w:left="10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171950</wp:posOffset>
                </wp:positionV>
                <wp:extent cx="581025" cy="143510"/>
                <wp:effectExtent l="9525" t="9525" r="28575" b="56515"/>
                <wp:wrapNone/>
                <wp:docPr id="7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64.5pt;margin-top:328.5pt;width:45.75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au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257300</wp:posOffset>
                </wp:positionV>
                <wp:extent cx="438150" cy="561975"/>
                <wp:effectExtent l="28575" t="28575" r="114300" b="95250"/>
                <wp:wrapNone/>
                <wp:docPr id="7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5619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2.5pt;margin-top:99pt;width:34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" strokeweight="4.5pt">
                <v:stroke endarrow="block"/>
              </v:shape>
            </w:pict>
          </mc:Fallback>
        </mc:AlternateContent>
      </w:r>
      <w:r w:rsidR="00A14A81">
        <w:rPr>
          <w:noProof/>
        </w:rPr>
        <w:drawing>
          <wp:inline distT="0" distB="0" distL="0" distR="0">
            <wp:extent cx="7534275" cy="5554466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5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A2" w:rsidRDefault="00A910A2" w:rsidP="00A910A2">
      <w:pPr>
        <w:pStyle w:val="ListParagraph"/>
        <w:ind w:left="1080"/>
      </w:pPr>
    </w:p>
    <w:p w:rsidR="00785895" w:rsidRDefault="00A14A81" w:rsidP="00A14A81">
      <w:pPr>
        <w:pStyle w:val="ListParagraph"/>
        <w:numPr>
          <w:ilvl w:val="0"/>
          <w:numId w:val="2"/>
        </w:numPr>
        <w:jc w:val="center"/>
      </w:pPr>
      <w:r>
        <w:t>If you know the ticker of your company, enter it in the Companies field</w:t>
      </w:r>
      <w:r w:rsidR="00C12385">
        <w:t>,</w:t>
      </w:r>
      <w:r w:rsidR="00EB79E2">
        <w:t xml:space="preserve"> click OK,</w:t>
      </w:r>
      <w:r w:rsidR="00F13C5C">
        <w:t xml:space="preserve"> and</w:t>
      </w:r>
      <w:r>
        <w:t xml:space="preserve"> </w:t>
      </w:r>
      <w:r w:rsidR="00F13C5C">
        <w:t>proceed</w:t>
      </w:r>
      <w:r w:rsidR="00143599">
        <w:t xml:space="preserve"> to page 11</w:t>
      </w:r>
      <w:r>
        <w:t>.  If not, see next 2 pages.</w:t>
      </w:r>
    </w:p>
    <w:p w:rsidR="00A14A81" w:rsidRDefault="00A14A81" w:rsidP="00A14A81">
      <w:pPr>
        <w:jc w:val="center"/>
      </w:pPr>
    </w:p>
    <w:p w:rsidR="00A14A81" w:rsidRDefault="00A14A81" w:rsidP="00A14A81">
      <w:pPr>
        <w:jc w:val="center"/>
      </w:pPr>
    </w:p>
    <w:p w:rsidR="00A14A81" w:rsidRDefault="006F3F51" w:rsidP="00A1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304925</wp:posOffset>
                </wp:positionV>
                <wp:extent cx="514350" cy="457200"/>
                <wp:effectExtent l="104775" t="37465" r="28575" b="114935"/>
                <wp:wrapNone/>
                <wp:docPr id="6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572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21.75pt;margin-top:102.75pt;width:40.5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" strokeweight="4.5pt">
                <v:stroke endarrow="block"/>
              </v:shape>
            </w:pict>
          </mc:Fallback>
        </mc:AlternateContent>
      </w:r>
      <w:r w:rsidR="00A14A81" w:rsidRPr="00A14A81">
        <w:rPr>
          <w:noProof/>
        </w:rPr>
        <w:drawing>
          <wp:inline distT="0" distB="0" distL="0" distR="0">
            <wp:extent cx="7534275" cy="5554466"/>
            <wp:effectExtent l="19050" t="0" r="9525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5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81" w:rsidRDefault="00A14A81" w:rsidP="00A14A81">
      <w:pPr>
        <w:jc w:val="center"/>
      </w:pPr>
      <w:r>
        <w:t>If you don’t know your company’s ticker, click on Look Up</w:t>
      </w:r>
      <w:r w:rsidR="00EB79E2">
        <w:t>.</w:t>
      </w:r>
    </w:p>
    <w:p w:rsidR="00A14A81" w:rsidRDefault="00A14A81" w:rsidP="00A14A81">
      <w:pPr>
        <w:jc w:val="center"/>
      </w:pPr>
    </w:p>
    <w:p w:rsidR="00A14A81" w:rsidRDefault="00A14A81" w:rsidP="00A14A81">
      <w:pPr>
        <w:jc w:val="center"/>
      </w:pPr>
    </w:p>
    <w:p w:rsidR="00A14A81" w:rsidRDefault="006F3F51" w:rsidP="00A14A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496310</wp:posOffset>
                </wp:positionV>
                <wp:extent cx="704850" cy="28575"/>
                <wp:effectExtent l="9525" t="28575" r="19050" b="57150"/>
                <wp:wrapNone/>
                <wp:docPr id="6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5.25pt;margin-top:275.3pt;width:55.5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819275</wp:posOffset>
                </wp:positionV>
                <wp:extent cx="371475" cy="533400"/>
                <wp:effectExtent l="85725" t="66040" r="19050" b="19685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9.75pt;margin-top:143.25pt;width:29.25pt;height:4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485900</wp:posOffset>
                </wp:positionV>
                <wp:extent cx="285750" cy="333375"/>
                <wp:effectExtent l="19050" t="27940" r="76200" b="76835"/>
                <wp:wrapNone/>
                <wp:docPr id="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.75pt;margin-top:117pt;width:22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" strokeweight="3pt">
                <v:stroke endarrow="block"/>
              </v:shape>
            </w:pict>
          </mc:Fallback>
        </mc:AlternateContent>
      </w:r>
      <w:r w:rsidR="00A14A81">
        <w:rPr>
          <w:noProof/>
        </w:rPr>
        <w:drawing>
          <wp:inline distT="0" distB="0" distL="0" distR="0">
            <wp:extent cx="7058025" cy="52328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81" w:rsidRDefault="00A14A81" w:rsidP="00A14A81">
      <w:pPr>
        <w:pStyle w:val="ListParagraph"/>
        <w:numPr>
          <w:ilvl w:val="0"/>
          <w:numId w:val="3"/>
        </w:numPr>
        <w:jc w:val="center"/>
      </w:pPr>
      <w:r>
        <w:t>Type your company’s name into the Select Companies field</w:t>
      </w:r>
      <w:r w:rsidR="00EB79E2">
        <w:t>.</w:t>
      </w:r>
    </w:p>
    <w:p w:rsidR="00A14A81" w:rsidRDefault="00A14A81" w:rsidP="00A14A81">
      <w:pPr>
        <w:pStyle w:val="ListParagraph"/>
        <w:numPr>
          <w:ilvl w:val="0"/>
          <w:numId w:val="3"/>
        </w:numPr>
        <w:jc w:val="center"/>
      </w:pPr>
      <w:r>
        <w:t xml:space="preserve">Make sure </w:t>
      </w:r>
      <w:r w:rsidR="0048329E">
        <w:t>it’s highlighted in the dropdown box</w:t>
      </w:r>
      <w:r w:rsidR="00EB79E2">
        <w:t>.</w:t>
      </w:r>
    </w:p>
    <w:p w:rsidR="0048329E" w:rsidRDefault="0048329E" w:rsidP="00A14A81">
      <w:pPr>
        <w:pStyle w:val="ListParagraph"/>
        <w:numPr>
          <w:ilvl w:val="0"/>
          <w:numId w:val="3"/>
        </w:numPr>
        <w:jc w:val="center"/>
      </w:pPr>
      <w:r>
        <w:t>Click Paste</w:t>
      </w:r>
      <w:r w:rsidR="00EB79E2">
        <w:t>.</w:t>
      </w:r>
    </w:p>
    <w:p w:rsidR="0048329E" w:rsidRDefault="0048329E" w:rsidP="00A14A81">
      <w:pPr>
        <w:pStyle w:val="ListParagraph"/>
        <w:numPr>
          <w:ilvl w:val="0"/>
          <w:numId w:val="3"/>
        </w:numPr>
        <w:jc w:val="center"/>
      </w:pPr>
      <w:r>
        <w:t>Click Close</w:t>
      </w:r>
      <w:r w:rsidR="00EB79E2">
        <w:t>.</w:t>
      </w:r>
    </w:p>
    <w:p w:rsidR="0048329E" w:rsidRDefault="006F3F51" w:rsidP="0048329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447800</wp:posOffset>
                </wp:positionV>
                <wp:extent cx="542925" cy="295275"/>
                <wp:effectExtent l="66675" t="85725" r="19050" b="19050"/>
                <wp:wrapNone/>
                <wp:docPr id="6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925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06.75pt;margin-top:114pt;width:42.75pt;height:23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743075</wp:posOffset>
                </wp:positionV>
                <wp:extent cx="419100" cy="142875"/>
                <wp:effectExtent l="19050" t="85725" r="57150" b="19050"/>
                <wp:wrapNone/>
                <wp:docPr id="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142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5.25pt;margin-top:137.25pt;width:33pt;height:1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" strokeweight="3pt">
                <v:stroke endarrow="block"/>
              </v:shape>
            </w:pict>
          </mc:Fallback>
        </mc:AlternateContent>
      </w:r>
      <w:r w:rsidR="0048329E">
        <w:rPr>
          <w:noProof/>
        </w:rPr>
        <w:drawing>
          <wp:inline distT="0" distB="0" distL="0" distR="0">
            <wp:extent cx="7367978" cy="5506836"/>
            <wp:effectExtent l="19050" t="0" r="4372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78" cy="55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9E" w:rsidRDefault="0048329E" w:rsidP="0048329E">
      <w:pPr>
        <w:pStyle w:val="ListParagraph"/>
        <w:numPr>
          <w:ilvl w:val="0"/>
          <w:numId w:val="2"/>
        </w:numPr>
        <w:jc w:val="center"/>
      </w:pPr>
      <w:r>
        <w:t>To change the years viewed in the Annual Balance Sheet, go to the Report Time Periods tab.</w:t>
      </w:r>
    </w:p>
    <w:p w:rsidR="0048329E" w:rsidRDefault="0048329E" w:rsidP="0048329E">
      <w:pPr>
        <w:pStyle w:val="ListParagraph"/>
        <w:numPr>
          <w:ilvl w:val="0"/>
          <w:numId w:val="2"/>
        </w:numPr>
        <w:jc w:val="center"/>
      </w:pPr>
      <w:r>
        <w:t>Click on Select Period</w:t>
      </w:r>
      <w:r w:rsidR="00EB79E2">
        <w:t>.</w:t>
      </w:r>
    </w:p>
    <w:p w:rsidR="00E92D5E" w:rsidRDefault="00E92D5E" w:rsidP="00E92D5E">
      <w:pPr>
        <w:jc w:val="center"/>
      </w:pPr>
    </w:p>
    <w:p w:rsidR="00E92D5E" w:rsidRDefault="006F3F51" w:rsidP="00E92D5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895725</wp:posOffset>
                </wp:positionV>
                <wp:extent cx="666750" cy="19050"/>
                <wp:effectExtent l="9525" t="66675" r="28575" b="38100"/>
                <wp:wrapNone/>
                <wp:docPr id="6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30.75pt;margin-top:306.75pt;width:52.5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133600</wp:posOffset>
                </wp:positionV>
                <wp:extent cx="571500" cy="228600"/>
                <wp:effectExtent l="57150" t="85725" r="19050" b="19050"/>
                <wp:wrapNone/>
                <wp:docPr id="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8.25pt;margin-top:168pt;width:45pt;height:1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133600</wp:posOffset>
                </wp:positionV>
                <wp:extent cx="466725" cy="171450"/>
                <wp:effectExtent l="19050" t="85725" r="57150" b="19050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22.75pt;margin-top:168pt;width:36.75pt;height:13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" strokeweight="3pt">
                <v:stroke endarrow="block"/>
              </v:shape>
            </w:pict>
          </mc:Fallback>
        </mc:AlternateContent>
      </w:r>
      <w:r w:rsidR="00E92D5E">
        <w:rPr>
          <w:noProof/>
        </w:rPr>
        <w:drawing>
          <wp:inline distT="0" distB="0" distL="0" distR="0">
            <wp:extent cx="6724650" cy="502079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0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9E" w:rsidRDefault="00E92D5E" w:rsidP="00E92D5E">
      <w:pPr>
        <w:pStyle w:val="ListParagraph"/>
        <w:numPr>
          <w:ilvl w:val="0"/>
          <w:numId w:val="2"/>
        </w:numPr>
        <w:jc w:val="center"/>
      </w:pPr>
      <w:r>
        <w:t xml:space="preserve">For a specific time frame, change the </w:t>
      </w:r>
      <w:r w:rsidR="00AF061D">
        <w:t>“</w:t>
      </w:r>
      <w:r>
        <w:t>Alignment Period</w:t>
      </w:r>
      <w:r w:rsidR="00AF061D">
        <w:t>”</w:t>
      </w:r>
      <w:r>
        <w:t xml:space="preserve"> to Absolute</w:t>
      </w:r>
      <w:r w:rsidR="00EB79E2">
        <w:t>.</w:t>
      </w:r>
    </w:p>
    <w:p w:rsidR="00E92D5E" w:rsidRDefault="00E92D5E" w:rsidP="00E92D5E">
      <w:pPr>
        <w:pStyle w:val="ListParagraph"/>
        <w:numPr>
          <w:ilvl w:val="0"/>
          <w:numId w:val="2"/>
        </w:numPr>
        <w:jc w:val="center"/>
      </w:pPr>
      <w:r>
        <w:t xml:space="preserve">Change the year to </w:t>
      </w:r>
      <w:r w:rsidR="005243E6">
        <w:t>the last one</w:t>
      </w:r>
      <w:r>
        <w:t xml:space="preserve"> needed (this will be the </w:t>
      </w:r>
      <w:r w:rsidR="005243E6">
        <w:t>most current</w:t>
      </w:r>
      <w:r>
        <w:t xml:space="preserve"> year reported on the Balance Sheet)</w:t>
      </w:r>
      <w:r w:rsidR="00EB79E2">
        <w:t>.</w:t>
      </w:r>
    </w:p>
    <w:p w:rsidR="00E92D5E" w:rsidRDefault="00E92D5E" w:rsidP="00E92D5E">
      <w:pPr>
        <w:pStyle w:val="ListParagraph"/>
        <w:numPr>
          <w:ilvl w:val="0"/>
          <w:numId w:val="2"/>
        </w:numPr>
        <w:jc w:val="center"/>
      </w:pPr>
      <w:r>
        <w:t>Click Okay</w:t>
      </w:r>
      <w:r w:rsidR="00EB79E2">
        <w:t>.</w:t>
      </w:r>
    </w:p>
    <w:p w:rsidR="0048329E" w:rsidRDefault="0048329E" w:rsidP="0048329E">
      <w:pPr>
        <w:jc w:val="center"/>
      </w:pPr>
    </w:p>
    <w:p w:rsidR="00E92D5E" w:rsidRDefault="00E92D5E" w:rsidP="0048329E">
      <w:pPr>
        <w:jc w:val="center"/>
      </w:pPr>
    </w:p>
    <w:p w:rsidR="00E92D5E" w:rsidRDefault="006F3F51" w:rsidP="0048329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239125</wp:posOffset>
                </wp:positionH>
                <wp:positionV relativeFrom="paragraph">
                  <wp:posOffset>-19050</wp:posOffset>
                </wp:positionV>
                <wp:extent cx="581025" cy="295275"/>
                <wp:effectExtent l="38100" t="9525" r="9525" b="57150"/>
                <wp:wrapNone/>
                <wp:docPr id="6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48.75pt;margin-top:-1.5pt;width:45.75pt;height:2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oHPgIAAG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E92D5E">
        <w:rPr>
          <w:noProof/>
        </w:rPr>
        <w:drawing>
          <wp:inline distT="0" distB="0" distL="0" distR="0">
            <wp:extent cx="7570489" cy="56483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89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85" w:rsidRDefault="00E92D5E" w:rsidP="00C12385">
      <w:pPr>
        <w:pStyle w:val="ListParagraph"/>
        <w:numPr>
          <w:ilvl w:val="0"/>
          <w:numId w:val="13"/>
        </w:numPr>
        <w:jc w:val="center"/>
      </w:pPr>
      <w:r>
        <w:t>Annual Balance Sheet in RI</w:t>
      </w:r>
      <w:r w:rsidR="00EB79E2">
        <w:t>.</w:t>
      </w:r>
    </w:p>
    <w:p w:rsidR="00AF061D" w:rsidRDefault="00C12385" w:rsidP="00C12385">
      <w:pPr>
        <w:pStyle w:val="ListParagraph"/>
        <w:ind w:left="1800"/>
        <w:jc w:val="center"/>
      </w:pPr>
      <w:r>
        <w:t>(Click on blue X to close just the Annual Balance Sheet)</w:t>
      </w:r>
      <w:r w:rsidR="00EB79E2">
        <w:t>.</w:t>
      </w:r>
    </w:p>
    <w:p w:rsidR="00FF0B98" w:rsidRDefault="00FF0B98" w:rsidP="00C12385">
      <w:pPr>
        <w:pStyle w:val="ListParagraph"/>
        <w:ind w:left="1800"/>
        <w:jc w:val="center"/>
      </w:pPr>
    </w:p>
    <w:p w:rsidR="00FF0B98" w:rsidRDefault="00FF0B98" w:rsidP="00FF0B98">
      <w:pPr>
        <w:pStyle w:val="ListParagraph"/>
        <w:ind w:left="1800"/>
        <w:rPr>
          <w:b/>
        </w:rPr>
      </w:pPr>
    </w:p>
    <w:p w:rsidR="00FF0B98" w:rsidRPr="00EB79E2" w:rsidRDefault="00FF0B98" w:rsidP="00FF0B98">
      <w:pPr>
        <w:pStyle w:val="ListParagraph"/>
        <w:ind w:left="1800"/>
        <w:rPr>
          <w:b/>
          <w:sz w:val="28"/>
          <w:szCs w:val="28"/>
        </w:rPr>
      </w:pPr>
      <w:r w:rsidRPr="00EB79E2">
        <w:rPr>
          <w:b/>
          <w:sz w:val="28"/>
          <w:szCs w:val="28"/>
        </w:rPr>
        <w:lastRenderedPageBreak/>
        <w:t>To Modify Your Report:</w:t>
      </w:r>
    </w:p>
    <w:p w:rsidR="00FF0B98" w:rsidRDefault="00FF0B98" w:rsidP="00FF0B98">
      <w:pPr>
        <w:pStyle w:val="ListParagraph"/>
        <w:ind w:left="1800"/>
        <w:rPr>
          <w:b/>
        </w:rPr>
      </w:pPr>
    </w:p>
    <w:p w:rsidR="00FF0B98" w:rsidRDefault="00FF0B98" w:rsidP="00FF0B98">
      <w:pPr>
        <w:pStyle w:val="ListParagraph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5953125" cy="809625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E2" w:rsidRDefault="00EB79E2" w:rsidP="00EB79E2">
      <w:pPr>
        <w:pStyle w:val="ListParagraph"/>
        <w:ind w:left="2160"/>
      </w:pPr>
    </w:p>
    <w:p w:rsidR="00FF0B98" w:rsidRDefault="00FF0B98" w:rsidP="00FF0B98">
      <w:pPr>
        <w:pStyle w:val="ListParagraph"/>
        <w:numPr>
          <w:ilvl w:val="0"/>
          <w:numId w:val="14"/>
        </w:numPr>
      </w:pPr>
      <w:r w:rsidRPr="00FF0B98">
        <w:t xml:space="preserve">Click on the </w:t>
      </w:r>
      <w:r w:rsidRPr="00FF0B98">
        <w:rPr>
          <w:noProof/>
        </w:rPr>
        <w:drawing>
          <wp:inline distT="0" distB="0" distL="0" distR="0">
            <wp:extent cx="371475" cy="4000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B98">
        <w:t xml:space="preserve"> button in the top menu.  You will then be taken back to the “Run Assistant” screen (shown below).</w:t>
      </w:r>
    </w:p>
    <w:p w:rsidR="00FF0B98" w:rsidRPr="00FF0B98" w:rsidRDefault="00FF0B98" w:rsidP="00FF0B98">
      <w:pPr>
        <w:pStyle w:val="ListParagraph"/>
        <w:ind w:left="2160"/>
      </w:pPr>
    </w:p>
    <w:p w:rsidR="00AF061D" w:rsidRDefault="00FF0B98" w:rsidP="00FF0B98">
      <w:pPr>
        <w:jc w:val="center"/>
      </w:pPr>
      <w:r>
        <w:rPr>
          <w:b/>
          <w:noProof/>
        </w:rPr>
        <w:drawing>
          <wp:inline distT="0" distB="0" distL="0" distR="0">
            <wp:extent cx="5102102" cy="4162425"/>
            <wp:effectExtent l="19050" t="0" r="3298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93" cy="41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61D">
        <w:br w:type="page"/>
      </w:r>
    </w:p>
    <w:p w:rsidR="00E92D5E" w:rsidRDefault="006F3F51" w:rsidP="00E92D5E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695700</wp:posOffset>
                </wp:positionV>
                <wp:extent cx="352425" cy="342900"/>
                <wp:effectExtent l="47625" t="9525" r="9525" b="47625"/>
                <wp:wrapNone/>
                <wp:docPr id="5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07.25pt;margin-top:291pt;width:27.75pt;height:2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771650</wp:posOffset>
                </wp:positionV>
                <wp:extent cx="533400" cy="114300"/>
                <wp:effectExtent l="47625" t="19050" r="19050" b="95250"/>
                <wp:wrapNone/>
                <wp:docPr id="5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0.75pt;margin-top:139.5pt;width:42pt;height: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85925</wp:posOffset>
                </wp:positionV>
                <wp:extent cx="381000" cy="323850"/>
                <wp:effectExtent l="19050" t="76200" r="76200" b="19050"/>
                <wp:wrapNone/>
                <wp:docPr id="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2.5pt;margin-top:132.75pt;width:30pt;height:25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305050</wp:posOffset>
                </wp:positionV>
                <wp:extent cx="571500" cy="390525"/>
                <wp:effectExtent l="95250" t="114300" r="28575" b="28575"/>
                <wp:wrapNone/>
                <wp:docPr id="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390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02pt;margin-top:181.5pt;width:45pt;height:30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" strokeweight="4.5pt">
                <v:stroke endarrow="block"/>
              </v:shape>
            </w:pict>
          </mc:Fallback>
        </mc:AlternateContent>
      </w:r>
      <w:r w:rsidR="00B1554B">
        <w:rPr>
          <w:b/>
          <w:noProof/>
        </w:rPr>
        <w:drawing>
          <wp:inline distT="0" distB="0" distL="0" distR="0">
            <wp:extent cx="7085364" cy="5286375"/>
            <wp:effectExtent l="19050" t="0" r="1236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62" cy="528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5E" w:rsidRPr="00EB79E2" w:rsidRDefault="00E92D5E" w:rsidP="005064AC">
      <w:pPr>
        <w:pStyle w:val="NoSpacing"/>
        <w:rPr>
          <w:b/>
          <w:sz w:val="28"/>
          <w:szCs w:val="28"/>
        </w:rPr>
      </w:pPr>
      <w:r w:rsidRPr="00EB79E2">
        <w:rPr>
          <w:b/>
          <w:sz w:val="28"/>
          <w:szCs w:val="28"/>
        </w:rPr>
        <w:t xml:space="preserve">Retrieving Annual Income Statements: </w:t>
      </w:r>
    </w:p>
    <w:p w:rsidR="005064AC" w:rsidRDefault="005064AC" w:rsidP="005064AC">
      <w:pPr>
        <w:pStyle w:val="NoSpacing"/>
        <w:numPr>
          <w:ilvl w:val="0"/>
          <w:numId w:val="7"/>
        </w:numPr>
        <w:jc w:val="center"/>
      </w:pPr>
      <w:r>
        <w:t xml:space="preserve">Click on Open </w:t>
      </w:r>
      <w:r w:rsidR="00D30E2C">
        <w:t>Report</w:t>
      </w:r>
      <w:r>
        <w:rPr>
          <w:noProof/>
        </w:rPr>
        <w:drawing>
          <wp:inline distT="0" distB="0" distL="0" distR="0">
            <wp:extent cx="381000" cy="361950"/>
            <wp:effectExtent l="1905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9E2">
        <w:t>.</w:t>
      </w:r>
    </w:p>
    <w:p w:rsidR="005064AC" w:rsidRDefault="009B4CB2" w:rsidP="005064AC">
      <w:pPr>
        <w:pStyle w:val="NoSpacing"/>
        <w:numPr>
          <w:ilvl w:val="0"/>
          <w:numId w:val="7"/>
        </w:numPr>
        <w:jc w:val="center"/>
      </w:pPr>
      <w:r>
        <w:t>Scroll down to f</w:t>
      </w:r>
      <w:r w:rsidR="005064AC">
        <w:t xml:space="preserve">ind </w:t>
      </w:r>
      <w:r w:rsidR="00C17617">
        <w:t xml:space="preserve">Income Statements </w:t>
      </w:r>
      <w:r w:rsidR="005064AC">
        <w:t>in the menu and click to open the folder</w:t>
      </w:r>
      <w:r w:rsidR="00EB79E2">
        <w:t>.</w:t>
      </w:r>
    </w:p>
    <w:p w:rsidR="005064AC" w:rsidRDefault="005064AC" w:rsidP="005064AC">
      <w:pPr>
        <w:pStyle w:val="NoSpacing"/>
        <w:numPr>
          <w:ilvl w:val="0"/>
          <w:numId w:val="7"/>
        </w:numPr>
        <w:jc w:val="center"/>
      </w:pPr>
      <w:r>
        <w:t xml:space="preserve">Click on Annual Balance Sheet – </w:t>
      </w:r>
      <w:r w:rsidR="00C17617">
        <w:t>5</w:t>
      </w:r>
      <w:r>
        <w:t xml:space="preserve"> years</w:t>
      </w:r>
      <w:r w:rsidR="00EB79E2">
        <w:t>.</w:t>
      </w:r>
    </w:p>
    <w:p w:rsidR="005064AC" w:rsidRDefault="005064AC" w:rsidP="005064AC">
      <w:pPr>
        <w:pStyle w:val="NoSpacing"/>
        <w:numPr>
          <w:ilvl w:val="0"/>
          <w:numId w:val="7"/>
        </w:numPr>
        <w:jc w:val="center"/>
      </w:pPr>
      <w:r>
        <w:t>Click Finish</w:t>
      </w:r>
      <w:r w:rsidR="00EB79E2">
        <w:t>.</w:t>
      </w:r>
    </w:p>
    <w:p w:rsidR="00B1554B" w:rsidRDefault="00B1554B" w:rsidP="00B1554B">
      <w:pPr>
        <w:pStyle w:val="NoSpacing"/>
        <w:jc w:val="center"/>
      </w:pPr>
    </w:p>
    <w:p w:rsidR="005064AC" w:rsidRDefault="006F3F51" w:rsidP="005064A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4153535</wp:posOffset>
                </wp:positionV>
                <wp:extent cx="581025" cy="143510"/>
                <wp:effectExtent l="9525" t="9525" r="28575" b="56515"/>
                <wp:wrapNone/>
                <wp:docPr id="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40.5pt;margin-top:327.05pt;width:45.75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F3OQIAAGM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238885</wp:posOffset>
                </wp:positionV>
                <wp:extent cx="438150" cy="561975"/>
                <wp:effectExtent l="28575" t="28575" r="114300" b="95250"/>
                <wp:wrapNone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5619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76.25pt;margin-top:97.55pt;width:34.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" strokeweight="4.5pt">
                <v:stroke endarrow="block"/>
              </v:shape>
            </w:pict>
          </mc:Fallback>
        </mc:AlternateContent>
      </w:r>
      <w:r w:rsidR="00B1554B" w:rsidRPr="00B1554B">
        <w:rPr>
          <w:b/>
          <w:noProof/>
        </w:rPr>
        <w:drawing>
          <wp:inline distT="0" distB="0" distL="0" distR="0">
            <wp:extent cx="7534275" cy="5554466"/>
            <wp:effectExtent l="19050" t="0" r="9525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5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4B" w:rsidRDefault="00B1554B" w:rsidP="00B1554B">
      <w:pPr>
        <w:pStyle w:val="ListParagraph"/>
        <w:numPr>
          <w:ilvl w:val="0"/>
          <w:numId w:val="7"/>
        </w:numPr>
        <w:jc w:val="center"/>
      </w:pPr>
      <w:r>
        <w:t>If you know the ticker of your company, enter it in the Companies field</w:t>
      </w:r>
      <w:r w:rsidR="00F13C5C">
        <w:t>, and</w:t>
      </w:r>
      <w:r>
        <w:t xml:space="preserve"> go to page 1</w:t>
      </w:r>
      <w:r w:rsidR="00C17617">
        <w:t>8</w:t>
      </w:r>
      <w:r>
        <w:t>.  If not, see next 2 pages.</w:t>
      </w:r>
    </w:p>
    <w:p w:rsidR="00F13C5C" w:rsidRDefault="006F3F51" w:rsidP="00F13C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323975</wp:posOffset>
                </wp:positionV>
                <wp:extent cx="514350" cy="457200"/>
                <wp:effectExtent l="104775" t="28575" r="28575" b="114300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572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19.5pt;margin-top:104.25pt;width:40.5pt;height:3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" strokeweight="4.5pt">
                <v:stroke endarrow="block"/>
              </v:shape>
            </w:pict>
          </mc:Fallback>
        </mc:AlternateContent>
      </w:r>
      <w:r w:rsidR="00F13C5C" w:rsidRPr="00F13C5C">
        <w:rPr>
          <w:noProof/>
        </w:rPr>
        <w:drawing>
          <wp:inline distT="0" distB="0" distL="0" distR="0">
            <wp:extent cx="7534275" cy="5554466"/>
            <wp:effectExtent l="19050" t="0" r="9525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5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5C" w:rsidRDefault="00F13C5C" w:rsidP="00F13C5C">
      <w:pPr>
        <w:jc w:val="center"/>
      </w:pPr>
      <w:r>
        <w:t>If you don’t know your company’s ticker, click on Look Up</w:t>
      </w:r>
      <w:r w:rsidR="00EB79E2">
        <w:t>.</w:t>
      </w:r>
    </w:p>
    <w:p w:rsidR="00F13C5C" w:rsidRDefault="006F3F51" w:rsidP="00F13C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590925</wp:posOffset>
                </wp:positionV>
                <wp:extent cx="704850" cy="28575"/>
                <wp:effectExtent l="9525" t="28575" r="19050" b="57150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15.25pt;margin-top:282.75pt;width:55.5pt;height: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2ROgIAAGM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1866900</wp:posOffset>
                </wp:positionV>
                <wp:extent cx="371475" cy="533400"/>
                <wp:effectExtent l="85725" t="66675" r="19050" b="19050"/>
                <wp:wrapNone/>
                <wp:docPr id="5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63.5pt;margin-top:147pt;width:29.25pt;height:4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466850</wp:posOffset>
                </wp:positionV>
                <wp:extent cx="285750" cy="333375"/>
                <wp:effectExtent l="19050" t="19050" r="76200" b="76200"/>
                <wp:wrapNone/>
                <wp:docPr id="5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63.25pt;margin-top:115.5pt;width:22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" strokeweight="3pt">
                <v:stroke endarrow="block"/>
              </v:shape>
            </w:pict>
          </mc:Fallback>
        </mc:AlternateContent>
      </w:r>
      <w:r w:rsidR="00F13C5C" w:rsidRPr="00F13C5C">
        <w:rPr>
          <w:noProof/>
        </w:rPr>
        <w:drawing>
          <wp:inline distT="0" distB="0" distL="0" distR="0">
            <wp:extent cx="7219950" cy="5352851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35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5C" w:rsidRDefault="00F13C5C" w:rsidP="00F13C5C">
      <w:pPr>
        <w:pStyle w:val="ListParagraph"/>
        <w:numPr>
          <w:ilvl w:val="0"/>
          <w:numId w:val="9"/>
        </w:numPr>
        <w:jc w:val="center"/>
      </w:pPr>
      <w:r>
        <w:t>Type your company’s name into the Select Companies field</w:t>
      </w:r>
      <w:r w:rsidR="00EB79E2">
        <w:t>.</w:t>
      </w:r>
    </w:p>
    <w:p w:rsidR="00F13C5C" w:rsidRDefault="00F13C5C" w:rsidP="00F13C5C">
      <w:pPr>
        <w:pStyle w:val="ListParagraph"/>
        <w:numPr>
          <w:ilvl w:val="0"/>
          <w:numId w:val="9"/>
        </w:numPr>
        <w:jc w:val="center"/>
      </w:pPr>
      <w:r>
        <w:t>Make sure it’s highlighted in the dropdown box</w:t>
      </w:r>
      <w:r w:rsidR="00EB79E2">
        <w:t>.</w:t>
      </w:r>
    </w:p>
    <w:p w:rsidR="00F13C5C" w:rsidRDefault="00F13C5C" w:rsidP="00F13C5C">
      <w:pPr>
        <w:pStyle w:val="ListParagraph"/>
        <w:numPr>
          <w:ilvl w:val="0"/>
          <w:numId w:val="9"/>
        </w:numPr>
        <w:jc w:val="center"/>
      </w:pPr>
      <w:r>
        <w:t>Click Paste</w:t>
      </w:r>
      <w:r w:rsidR="00EB79E2">
        <w:t>.</w:t>
      </w:r>
    </w:p>
    <w:p w:rsidR="00F13C5C" w:rsidRDefault="00F13C5C" w:rsidP="00F13C5C">
      <w:pPr>
        <w:pStyle w:val="ListParagraph"/>
        <w:numPr>
          <w:ilvl w:val="0"/>
          <w:numId w:val="9"/>
        </w:numPr>
        <w:jc w:val="center"/>
      </w:pPr>
      <w:r>
        <w:t>Click Close</w:t>
      </w:r>
      <w:r w:rsidR="00EB79E2">
        <w:t>.</w:t>
      </w:r>
    </w:p>
    <w:p w:rsidR="00B1554B" w:rsidRDefault="006F3F51" w:rsidP="005064AC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733550</wp:posOffset>
                </wp:positionV>
                <wp:extent cx="409575" cy="295275"/>
                <wp:effectExtent l="19050" t="85725" r="66675" b="19050"/>
                <wp:wrapNone/>
                <wp:docPr id="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45.25pt;margin-top:136.5pt;width:32.25pt;height:2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438275</wp:posOffset>
                </wp:positionV>
                <wp:extent cx="542925" cy="295275"/>
                <wp:effectExtent l="66675" t="85725" r="19050" b="19050"/>
                <wp:wrapNone/>
                <wp:docPr id="4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925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09pt;margin-top:113.25pt;width:42.75pt;height:23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" strokeweight="3pt">
                <v:stroke endarrow="block"/>
              </v:shape>
            </w:pict>
          </mc:Fallback>
        </mc:AlternateContent>
      </w:r>
      <w:r w:rsidR="00F13C5C" w:rsidRPr="00F13C5C">
        <w:rPr>
          <w:b/>
          <w:noProof/>
        </w:rPr>
        <w:drawing>
          <wp:inline distT="0" distB="0" distL="0" distR="0">
            <wp:extent cx="7367978" cy="5506836"/>
            <wp:effectExtent l="19050" t="0" r="4372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78" cy="55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5C" w:rsidRDefault="00F13C5C" w:rsidP="00CC592C">
      <w:pPr>
        <w:pStyle w:val="ListParagraph"/>
        <w:numPr>
          <w:ilvl w:val="0"/>
          <w:numId w:val="7"/>
        </w:numPr>
        <w:jc w:val="center"/>
      </w:pPr>
      <w:r>
        <w:t>To change the years viewed in the Annual Income Statement, go to the Report Time Periods tab</w:t>
      </w:r>
      <w:r w:rsidR="00EB79E2">
        <w:t>.</w:t>
      </w:r>
    </w:p>
    <w:p w:rsidR="00F13C5C" w:rsidRDefault="00F13C5C" w:rsidP="00CC592C">
      <w:pPr>
        <w:pStyle w:val="ListParagraph"/>
        <w:numPr>
          <w:ilvl w:val="0"/>
          <w:numId w:val="7"/>
        </w:numPr>
        <w:jc w:val="center"/>
      </w:pPr>
      <w:r>
        <w:t>Click on Select Period</w:t>
      </w:r>
      <w:r w:rsidR="00EB79E2">
        <w:t>.</w:t>
      </w:r>
    </w:p>
    <w:p w:rsidR="00F13C5C" w:rsidRDefault="006F3F51" w:rsidP="005064AC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905250</wp:posOffset>
                </wp:positionV>
                <wp:extent cx="666750" cy="19050"/>
                <wp:effectExtent l="9525" t="66675" r="28575" b="38100"/>
                <wp:wrapNone/>
                <wp:docPr id="4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36pt;margin-top:307.5pt;width:52.5pt;height: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14550</wp:posOffset>
                </wp:positionV>
                <wp:extent cx="657225" cy="171450"/>
                <wp:effectExtent l="47625" t="95250" r="19050" b="19050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6pt;margin-top:166.5pt;width:51.75pt;height:13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QbRA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114550</wp:posOffset>
                </wp:positionV>
                <wp:extent cx="466725" cy="171450"/>
                <wp:effectExtent l="19050" t="85725" r="57150" b="19050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27.25pt;margin-top:166.5pt;width:36.75pt;height:13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mSQgIAAG4EAAAOAAAAZHJzL2Uyb0RvYy54bWysVFFv2yAQfp+0/4B4T2wnTppa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" strokeweight="3pt">
                <v:stroke endarrow="block"/>
              </v:shape>
            </w:pict>
          </mc:Fallback>
        </mc:AlternateContent>
      </w:r>
      <w:r w:rsidR="00F13C5C" w:rsidRPr="00F13C5C">
        <w:rPr>
          <w:b/>
          <w:noProof/>
        </w:rPr>
        <w:drawing>
          <wp:inline distT="0" distB="0" distL="0" distR="0">
            <wp:extent cx="6724650" cy="5020793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0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5C" w:rsidRDefault="00F13C5C" w:rsidP="00CC592C">
      <w:pPr>
        <w:pStyle w:val="ListParagraph"/>
        <w:numPr>
          <w:ilvl w:val="0"/>
          <w:numId w:val="7"/>
        </w:numPr>
        <w:jc w:val="center"/>
      </w:pPr>
      <w:r>
        <w:t>For a specific time frame, change the Annual Alignment Period to Absolute</w:t>
      </w:r>
      <w:r w:rsidR="00EB79E2">
        <w:t>.</w:t>
      </w:r>
    </w:p>
    <w:p w:rsidR="00F13C5C" w:rsidRDefault="00F13C5C" w:rsidP="00CC592C">
      <w:pPr>
        <w:pStyle w:val="ListParagraph"/>
        <w:numPr>
          <w:ilvl w:val="0"/>
          <w:numId w:val="7"/>
        </w:numPr>
        <w:jc w:val="center"/>
      </w:pPr>
      <w:r>
        <w:t xml:space="preserve">Change the year </w:t>
      </w:r>
      <w:r w:rsidR="005243E6">
        <w:t xml:space="preserve">to the last one needed (this will be the most current year reported on the </w:t>
      </w:r>
      <w:r>
        <w:t>Income Statement)</w:t>
      </w:r>
      <w:r w:rsidR="00EB79E2">
        <w:t>.</w:t>
      </w:r>
    </w:p>
    <w:p w:rsidR="00F13C5C" w:rsidRDefault="00F13C5C" w:rsidP="00CC592C">
      <w:pPr>
        <w:pStyle w:val="ListParagraph"/>
        <w:numPr>
          <w:ilvl w:val="0"/>
          <w:numId w:val="7"/>
        </w:numPr>
        <w:jc w:val="center"/>
      </w:pPr>
      <w:r>
        <w:t>Click Okay</w:t>
      </w:r>
      <w:r w:rsidR="00EB79E2">
        <w:t>.</w:t>
      </w:r>
    </w:p>
    <w:p w:rsidR="00F13C5C" w:rsidRDefault="00F13C5C" w:rsidP="005064AC">
      <w:pPr>
        <w:jc w:val="center"/>
        <w:rPr>
          <w:b/>
        </w:rPr>
      </w:pPr>
    </w:p>
    <w:p w:rsidR="00F13C5C" w:rsidRDefault="00F13C5C" w:rsidP="005064AC">
      <w:pPr>
        <w:jc w:val="center"/>
        <w:rPr>
          <w:b/>
        </w:rPr>
      </w:pPr>
    </w:p>
    <w:p w:rsidR="00F13C5C" w:rsidRDefault="006F3F51" w:rsidP="005064AC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47625</wp:posOffset>
                </wp:positionV>
                <wp:extent cx="609600" cy="276225"/>
                <wp:effectExtent l="38100" t="9525" r="9525" b="57150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52.5pt;margin-top:3.75pt;width:48pt;height:21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gVPw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">
                <v:stroke endarrow="block"/>
              </v:shape>
            </w:pict>
          </mc:Fallback>
        </mc:AlternateContent>
      </w:r>
      <w:r w:rsidR="00F13C5C">
        <w:rPr>
          <w:b/>
          <w:noProof/>
        </w:rPr>
        <w:drawing>
          <wp:inline distT="0" distB="0" distL="0" distR="0">
            <wp:extent cx="7737652" cy="5777017"/>
            <wp:effectExtent l="1905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652" cy="577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5C" w:rsidRDefault="00F13C5C" w:rsidP="005243E6">
      <w:pPr>
        <w:pStyle w:val="ListParagraph"/>
        <w:numPr>
          <w:ilvl w:val="0"/>
          <w:numId w:val="13"/>
        </w:numPr>
        <w:jc w:val="center"/>
      </w:pPr>
      <w:r>
        <w:t>Annual Income Statement in RI</w:t>
      </w:r>
      <w:r w:rsidR="00EB79E2">
        <w:t>.</w:t>
      </w:r>
    </w:p>
    <w:p w:rsidR="00F13C5C" w:rsidRDefault="009B4CB2" w:rsidP="009B4CB2">
      <w:pPr>
        <w:pStyle w:val="ListParagraph"/>
        <w:ind w:left="1080"/>
        <w:jc w:val="center"/>
      </w:pPr>
      <w:r>
        <w:t>(Click on blue X to close just the Annual Income Statement)</w:t>
      </w:r>
      <w:r w:rsidR="00EB79E2">
        <w:t>.</w:t>
      </w:r>
    </w:p>
    <w:p w:rsidR="008940BF" w:rsidRDefault="008940BF" w:rsidP="009B4CB2">
      <w:pPr>
        <w:pStyle w:val="ListParagraph"/>
        <w:ind w:left="1080"/>
        <w:jc w:val="center"/>
      </w:pPr>
    </w:p>
    <w:p w:rsidR="008940BF" w:rsidRDefault="006F3F51" w:rsidP="008940BF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6225</wp:posOffset>
                </wp:positionV>
                <wp:extent cx="657225" cy="428625"/>
                <wp:effectExtent l="66675" t="19050" r="19050" b="85725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428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58.75pt;margin-top:21.75pt;width:51.75pt;height:33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" strokeweight="3pt">
                <v:stroke endarrow="block"/>
              </v:shape>
            </w:pict>
          </mc:Fallback>
        </mc:AlternateContent>
      </w:r>
      <w:r w:rsidR="008940BF" w:rsidRPr="008940BF">
        <w:rPr>
          <w:b/>
          <w:sz w:val="28"/>
          <w:szCs w:val="28"/>
        </w:rPr>
        <w:t>Finding Definitions</w:t>
      </w:r>
      <w:r w:rsidR="008940BF">
        <w:rPr>
          <w:b/>
          <w:sz w:val="28"/>
          <w:szCs w:val="28"/>
        </w:rPr>
        <w:t>:</w:t>
      </w:r>
      <w:r w:rsidR="008940BF">
        <w:rPr>
          <w:b/>
          <w:sz w:val="28"/>
          <w:szCs w:val="28"/>
        </w:rPr>
        <w:br/>
      </w:r>
    </w:p>
    <w:p w:rsidR="008940BF" w:rsidRDefault="006F3F51" w:rsidP="008940BF">
      <w:pPr>
        <w:pStyle w:val="ListParagraph"/>
        <w:ind w:left="10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120140</wp:posOffset>
                </wp:positionV>
                <wp:extent cx="657225" cy="171450"/>
                <wp:effectExtent l="47625" t="95250" r="19050" b="1905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40.5pt;margin-top:88.2pt;width:51.75pt;height:13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" strokeweight="3pt">
                <v:stroke endarrow="block"/>
              </v:shape>
            </w:pict>
          </mc:Fallback>
        </mc:AlternateContent>
      </w:r>
      <w:r w:rsidR="008940BF">
        <w:rPr>
          <w:b/>
          <w:noProof/>
          <w:sz w:val="28"/>
          <w:szCs w:val="28"/>
        </w:rPr>
        <w:drawing>
          <wp:inline distT="0" distB="0" distL="0" distR="0">
            <wp:extent cx="8222616" cy="5114925"/>
            <wp:effectExtent l="19050" t="0" r="6984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6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BF" w:rsidRDefault="008940BF" w:rsidP="008940BF">
      <w:pPr>
        <w:pStyle w:val="ListParagraph"/>
        <w:numPr>
          <w:ilvl w:val="0"/>
          <w:numId w:val="15"/>
        </w:numPr>
      </w:pPr>
      <w:r w:rsidRPr="008940BF">
        <w:t>Go</w:t>
      </w:r>
      <w:r>
        <w:t xml:space="preserve"> to the “Tools” menu.</w:t>
      </w:r>
    </w:p>
    <w:p w:rsidR="008940BF" w:rsidRDefault="008940BF" w:rsidP="008940BF">
      <w:pPr>
        <w:pStyle w:val="ListParagraph"/>
        <w:numPr>
          <w:ilvl w:val="0"/>
          <w:numId w:val="15"/>
        </w:numPr>
      </w:pPr>
      <w:r>
        <w:t>Click on “Look Up.”</w:t>
      </w:r>
    </w:p>
    <w:p w:rsidR="008940BF" w:rsidRDefault="008940BF" w:rsidP="008940BF"/>
    <w:p w:rsidR="008940BF" w:rsidRDefault="008940BF" w:rsidP="008940BF"/>
    <w:p w:rsidR="008940BF" w:rsidRDefault="006F3F51" w:rsidP="008940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2724785</wp:posOffset>
                </wp:positionV>
                <wp:extent cx="657225" cy="171450"/>
                <wp:effectExtent l="47625" t="95250" r="19050" b="19050"/>
                <wp:wrapNone/>
                <wp:docPr id="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25.75pt;margin-top:214.55pt;width:51.75pt;height:13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96160</wp:posOffset>
                </wp:positionV>
                <wp:extent cx="657225" cy="238125"/>
                <wp:effectExtent l="19050" t="85725" r="57150" b="1905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70pt;margin-top:180.8pt;width:51.75pt;height:18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429385</wp:posOffset>
                </wp:positionV>
                <wp:extent cx="657225" cy="514350"/>
                <wp:effectExtent l="76200" t="19050" r="19050" b="85725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514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7.5pt;margin-top:112.55pt;width:51.75pt;height:40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" strokeweight="3pt">
                <v:stroke endarrow="block"/>
              </v:shape>
            </w:pict>
          </mc:Fallback>
        </mc:AlternateContent>
      </w:r>
      <w:r w:rsidR="008940BF">
        <w:rPr>
          <w:noProof/>
        </w:rPr>
        <w:drawing>
          <wp:inline distT="0" distB="0" distL="0" distR="0">
            <wp:extent cx="6448425" cy="4912282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91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BF" w:rsidRDefault="008940BF" w:rsidP="008940BF">
      <w:pPr>
        <w:pStyle w:val="ListParagraph"/>
        <w:numPr>
          <w:ilvl w:val="0"/>
          <w:numId w:val="15"/>
        </w:numPr>
      </w:pPr>
      <w:r>
        <w:t>From the Look Up Menu, Select “Items.”</w:t>
      </w:r>
    </w:p>
    <w:p w:rsidR="008940BF" w:rsidRDefault="008940BF" w:rsidP="008940BF">
      <w:pPr>
        <w:pStyle w:val="ListParagraph"/>
        <w:numPr>
          <w:ilvl w:val="0"/>
          <w:numId w:val="15"/>
        </w:numPr>
      </w:pPr>
      <w:r>
        <w:t>Type in the financial item you’re uncertain about.</w:t>
      </w:r>
    </w:p>
    <w:p w:rsidR="008940BF" w:rsidRDefault="008940BF" w:rsidP="008940BF">
      <w:pPr>
        <w:pStyle w:val="ListParagraph"/>
        <w:numPr>
          <w:ilvl w:val="0"/>
          <w:numId w:val="15"/>
        </w:numPr>
      </w:pPr>
      <w:r>
        <w:t>Click on Definition.</w:t>
      </w:r>
    </w:p>
    <w:p w:rsidR="008940BF" w:rsidRDefault="008940BF" w:rsidP="008940BF"/>
    <w:p w:rsidR="008940BF" w:rsidRDefault="008940BF" w:rsidP="008940BF">
      <w:pPr>
        <w:jc w:val="center"/>
      </w:pPr>
      <w:r>
        <w:rPr>
          <w:noProof/>
        </w:rPr>
        <w:lastRenderedPageBreak/>
        <w:drawing>
          <wp:inline distT="0" distB="0" distL="0" distR="0">
            <wp:extent cx="8458200" cy="5768157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76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BF" w:rsidRPr="008940BF" w:rsidRDefault="008940BF" w:rsidP="008940BF">
      <w:pPr>
        <w:jc w:val="center"/>
      </w:pPr>
      <w:r>
        <w:t>A Help Menu will pop up with a description of the financial item.</w:t>
      </w:r>
    </w:p>
    <w:sectPr w:rsidR="008940BF" w:rsidRPr="008940BF" w:rsidSect="00785895">
      <w:footerReference w:type="default" r:id="rId3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4A" w:rsidRDefault="00276D4A" w:rsidP="00305810">
      <w:pPr>
        <w:spacing w:after="0" w:line="240" w:lineRule="auto"/>
      </w:pPr>
      <w:r>
        <w:separator/>
      </w:r>
    </w:p>
  </w:endnote>
  <w:endnote w:type="continuationSeparator" w:id="0">
    <w:p w:rsidR="00276D4A" w:rsidRDefault="00276D4A" w:rsidP="0030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98" w:rsidRDefault="006F3F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5080" t="10160" r="10160" b="13970"/>
              <wp:wrapTopAndBottom/>
              <wp:docPr id="3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5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placeholder>
                                <w:docPart w:val="CF4E45A2A0F74CEC9512E4E66C6AE3A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F0B98" w:rsidRDefault="00FF0B98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Using Research Insight </w:t>
                                </w:r>
                                <w:r w:rsidR="001318DC">
                                  <w:rPr>
                                    <w:color w:val="FFFFFF" w:themeColor="background1"/>
                                    <w:spacing w:val="60"/>
                                  </w:rPr>
                                  <w:t>Fall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201</w:t>
                                </w:r>
                                <w:r w:rsidR="001318DC">
                                  <w:rPr>
                                    <w:color w:val="FFFFFF" w:themeColor="background1"/>
                                    <w:spacing w:val="60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:rsidR="00FF0B98" w:rsidRDefault="00FF0B98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B98" w:rsidRDefault="00FF0B98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276D4A">
                              <w:fldChar w:fldCharType="begin"/>
                            </w:r>
                            <w:r w:rsidR="00276D4A">
                              <w:instrText xml:space="preserve"> PAGE   \* MERGEFORMAT </w:instrText>
                            </w:r>
                            <w:r w:rsidR="00276D4A">
                              <w:fldChar w:fldCharType="separate"/>
                            </w:r>
                            <w:r w:rsidR="00276302" w:rsidRPr="00276302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="00276D4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VZwwMAAP4NAAAOAAAAZHJzL2Uyb0RvYy54bWzsV1tv2zYUfh+w/0Dw3dGNkiwhSpHacTAg&#10;24q2+wG0RF0widRIOnI67L/vkJQdO8H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3NsMA&#10;AADbAAAADwAAAGRycy9kb3ducmV2LnhtbESPQYvCMBSE7wv+h/AEb2uq4iLVKCIURLysWw/eHs2z&#10;LTYvtYm2+us3guBxmJlvmMWqM5W4U+NKywpGwwgEcWZ1ybmC9C/5noFwHlljZZkUPMjBatn7WmCs&#10;bcu/dD/4XAQIuxgVFN7XsZQuK8igG9qaOHhn2xj0QTa51A22AW4qOY6iH2mw5LBQYE2bgrLL4WYU&#10;7I98e6Tb6LpLZ+snntrk3JpEqUG/W89BeOr8J/xub7WCyRR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3NsMAAADb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placeholder>
                          <w:docPart w:val="CF4E45A2A0F74CEC9512E4E66C6AE3A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F0B98" w:rsidRDefault="00FF0B98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Using Research Insight </w:t>
                          </w:r>
                          <w:r w:rsidR="001318DC">
                            <w:rPr>
                              <w:color w:val="FFFFFF" w:themeColor="background1"/>
                              <w:spacing w:val="60"/>
                            </w:rPr>
                            <w:t>Fall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201</w:t>
                          </w:r>
                          <w:r w:rsidR="001318DC">
                            <w:rPr>
                              <w:color w:val="FFFFFF" w:themeColor="background1"/>
                              <w:spacing w:val="60"/>
                            </w:rPr>
                            <w:t>3</w:t>
                          </w:r>
                        </w:p>
                      </w:sdtContent>
                    </w:sdt>
                    <w:p w:rsidR="00FF0B98" w:rsidRDefault="00FF0B98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/YcIA&#10;AADbAAAADwAAAGRycy9kb3ducmV2LnhtbESPwWrDMBBE74X8g9hAbrWclpriWAlJwNBbqWvodbE2&#10;trG1MpISu/n6qlDocZiZN0xxWMwobuR8b1nBNklBEDdW99wqqD/Lx1cQPiBrHC2Tgm/ycNivHgrM&#10;tZ35g25VaEWEsM9RQRfClEvpm44M+sROxNG7WGcwROlaqR3OEW5G+ZSmmTTYc1zocKJzR81QXY0C&#10;M1KpB82Dq9+/hpfsfiprf1Jqs16OOxCBlvAf/mu/aQXPGfx+i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b9hwgAAANsAAAAPAAAAAAAAAAAAAAAAAJgCAABkcnMvZG93&#10;bnJldi54bWxQSwUGAAAAAAQABAD1AAAAhwMAAAAA&#10;" fillcolor="#943634 [2405]" stroked="f">
                <v:textbox>
                  <w:txbxContent>
                    <w:p w:rsidR="00FF0B98" w:rsidRDefault="00FF0B98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276D4A">
                        <w:fldChar w:fldCharType="begin"/>
                      </w:r>
                      <w:r w:rsidR="00276D4A">
                        <w:instrText xml:space="preserve"> PAGE   \* MERGEFORMAT </w:instrText>
                      </w:r>
                      <w:r w:rsidR="00276D4A">
                        <w:fldChar w:fldCharType="separate"/>
                      </w:r>
                      <w:r w:rsidR="00276302" w:rsidRPr="00276302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="00276D4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9RM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9RMMAAADb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4A" w:rsidRDefault="00276D4A" w:rsidP="00305810">
      <w:pPr>
        <w:spacing w:after="0" w:line="240" w:lineRule="auto"/>
      </w:pPr>
      <w:r>
        <w:separator/>
      </w:r>
    </w:p>
  </w:footnote>
  <w:footnote w:type="continuationSeparator" w:id="0">
    <w:p w:rsidR="00276D4A" w:rsidRDefault="00276D4A" w:rsidP="0030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B6F"/>
    <w:multiLevelType w:val="hybridMultilevel"/>
    <w:tmpl w:val="850A4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13F"/>
    <w:multiLevelType w:val="hybridMultilevel"/>
    <w:tmpl w:val="DE6C6E5A"/>
    <w:lvl w:ilvl="0" w:tplc="6CCA0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C2D"/>
    <w:multiLevelType w:val="hybridMultilevel"/>
    <w:tmpl w:val="02163F2E"/>
    <w:lvl w:ilvl="0" w:tplc="6D2A7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82393"/>
    <w:multiLevelType w:val="hybridMultilevel"/>
    <w:tmpl w:val="183C2794"/>
    <w:lvl w:ilvl="0" w:tplc="E34EEA3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BE54C8"/>
    <w:multiLevelType w:val="hybridMultilevel"/>
    <w:tmpl w:val="B83A35A0"/>
    <w:lvl w:ilvl="0" w:tplc="E83E0F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00036"/>
    <w:multiLevelType w:val="hybridMultilevel"/>
    <w:tmpl w:val="02163F2E"/>
    <w:lvl w:ilvl="0" w:tplc="6D2A7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1663"/>
    <w:multiLevelType w:val="hybridMultilevel"/>
    <w:tmpl w:val="02163F2E"/>
    <w:lvl w:ilvl="0" w:tplc="6D2A7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56F"/>
    <w:multiLevelType w:val="hybridMultilevel"/>
    <w:tmpl w:val="E250B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7E68"/>
    <w:multiLevelType w:val="hybridMultilevel"/>
    <w:tmpl w:val="5A5CDC8C"/>
    <w:lvl w:ilvl="0" w:tplc="8E10A8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A5454"/>
    <w:multiLevelType w:val="hybridMultilevel"/>
    <w:tmpl w:val="1C264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0F71"/>
    <w:multiLevelType w:val="hybridMultilevel"/>
    <w:tmpl w:val="E250B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A44"/>
    <w:multiLevelType w:val="hybridMultilevel"/>
    <w:tmpl w:val="02163F2E"/>
    <w:lvl w:ilvl="0" w:tplc="6D2A7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642BF"/>
    <w:multiLevelType w:val="hybridMultilevel"/>
    <w:tmpl w:val="53B81FE0"/>
    <w:lvl w:ilvl="0" w:tplc="F2264F9A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20B011E"/>
    <w:multiLevelType w:val="hybridMultilevel"/>
    <w:tmpl w:val="02163F2E"/>
    <w:lvl w:ilvl="0" w:tplc="6D2A7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715051"/>
    <w:multiLevelType w:val="hybridMultilevel"/>
    <w:tmpl w:val="922ADF52"/>
    <w:lvl w:ilvl="0" w:tplc="8F4862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10"/>
    <w:rsid w:val="000E502F"/>
    <w:rsid w:val="000F30CF"/>
    <w:rsid w:val="001318DC"/>
    <w:rsid w:val="00143599"/>
    <w:rsid w:val="00276302"/>
    <w:rsid w:val="00276D4A"/>
    <w:rsid w:val="00305810"/>
    <w:rsid w:val="003226A5"/>
    <w:rsid w:val="0032395F"/>
    <w:rsid w:val="0042587F"/>
    <w:rsid w:val="00430944"/>
    <w:rsid w:val="0048329E"/>
    <w:rsid w:val="004B3DE3"/>
    <w:rsid w:val="00503287"/>
    <w:rsid w:val="005064AC"/>
    <w:rsid w:val="005243E6"/>
    <w:rsid w:val="006C506F"/>
    <w:rsid w:val="006F3F51"/>
    <w:rsid w:val="00785895"/>
    <w:rsid w:val="00854CF5"/>
    <w:rsid w:val="008940BF"/>
    <w:rsid w:val="008A3712"/>
    <w:rsid w:val="00902294"/>
    <w:rsid w:val="009B4CB2"/>
    <w:rsid w:val="00A14A81"/>
    <w:rsid w:val="00A910A2"/>
    <w:rsid w:val="00AF061D"/>
    <w:rsid w:val="00B1554B"/>
    <w:rsid w:val="00B72C81"/>
    <w:rsid w:val="00C12385"/>
    <w:rsid w:val="00C17617"/>
    <w:rsid w:val="00C53477"/>
    <w:rsid w:val="00CC592C"/>
    <w:rsid w:val="00D30E2C"/>
    <w:rsid w:val="00DA1920"/>
    <w:rsid w:val="00E92D5E"/>
    <w:rsid w:val="00EB79E2"/>
    <w:rsid w:val="00F13C5C"/>
    <w:rsid w:val="00F46E98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10"/>
  </w:style>
  <w:style w:type="paragraph" w:styleId="Footer">
    <w:name w:val="footer"/>
    <w:basedOn w:val="Normal"/>
    <w:link w:val="FooterChar"/>
    <w:uiPriority w:val="99"/>
    <w:unhideWhenUsed/>
    <w:rsid w:val="0030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10"/>
  </w:style>
  <w:style w:type="paragraph" w:styleId="ListParagraph">
    <w:name w:val="List Paragraph"/>
    <w:basedOn w:val="Normal"/>
    <w:uiPriority w:val="34"/>
    <w:qFormat/>
    <w:rsid w:val="00305810"/>
    <w:pPr>
      <w:ind w:left="720"/>
      <w:contextualSpacing/>
    </w:pPr>
  </w:style>
  <w:style w:type="paragraph" w:styleId="NoSpacing">
    <w:name w:val="No Spacing"/>
    <w:uiPriority w:val="1"/>
    <w:qFormat/>
    <w:rsid w:val="005064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10"/>
  </w:style>
  <w:style w:type="paragraph" w:styleId="Footer">
    <w:name w:val="footer"/>
    <w:basedOn w:val="Normal"/>
    <w:link w:val="FooterChar"/>
    <w:uiPriority w:val="99"/>
    <w:unhideWhenUsed/>
    <w:rsid w:val="0030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10"/>
  </w:style>
  <w:style w:type="paragraph" w:styleId="ListParagraph">
    <w:name w:val="List Paragraph"/>
    <w:basedOn w:val="Normal"/>
    <w:uiPriority w:val="34"/>
    <w:qFormat/>
    <w:rsid w:val="00305810"/>
    <w:pPr>
      <w:ind w:left="720"/>
      <w:contextualSpacing/>
    </w:pPr>
  </w:style>
  <w:style w:type="paragraph" w:styleId="NoSpacing">
    <w:name w:val="No Spacing"/>
    <w:uiPriority w:val="1"/>
    <w:qFormat/>
    <w:rsid w:val="00506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4E45A2A0F74CEC9512E4E66C6A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3FAE-F15F-47E6-9D6F-8607145E4F13}"/>
      </w:docPartPr>
      <w:docPartBody>
        <w:p w:rsidR="003F2530" w:rsidRDefault="005C1BEE" w:rsidP="005C1BEE">
          <w:pPr>
            <w:pStyle w:val="CF4E45A2A0F74CEC9512E4E66C6AE3A5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1BEE"/>
    <w:rsid w:val="00302001"/>
    <w:rsid w:val="003F2530"/>
    <w:rsid w:val="005C1BEE"/>
    <w:rsid w:val="005D6716"/>
    <w:rsid w:val="008300AF"/>
    <w:rsid w:val="00D6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15F83833D24EFFA00519581D4153F0">
    <w:name w:val="C015F83833D24EFFA00519581D4153F0"/>
    <w:rsid w:val="005C1BEE"/>
  </w:style>
  <w:style w:type="paragraph" w:customStyle="1" w:styleId="CF4E45A2A0F74CEC9512E4E66C6AE3A5">
    <w:name w:val="CF4E45A2A0F74CEC9512E4E66C6AE3A5"/>
    <w:rsid w:val="005C1BEE"/>
  </w:style>
  <w:style w:type="paragraph" w:customStyle="1" w:styleId="B44731B11E114BA4886C39E2557EA50C">
    <w:name w:val="B44731B11E114BA4886C39E2557EA50C"/>
    <w:rsid w:val="003F25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sing Research Insight Fall 20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FEF65-3274-401A-8821-D3E3F75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ng Research Insight Spring 2010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Kate B</dc:creator>
  <cp:lastModifiedBy>Moore, Kate B</cp:lastModifiedBy>
  <cp:revision>3</cp:revision>
  <cp:lastPrinted>2010-03-11T15:37:00Z</cp:lastPrinted>
  <dcterms:created xsi:type="dcterms:W3CDTF">2013-09-25T15:51:00Z</dcterms:created>
  <dcterms:modified xsi:type="dcterms:W3CDTF">2013-09-25T15:52:00Z</dcterms:modified>
</cp:coreProperties>
</file>